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X="-856" w:tblpY="1230"/>
        <w:tblW w:w="14737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977"/>
        <w:gridCol w:w="3402"/>
        <w:gridCol w:w="1418"/>
        <w:gridCol w:w="992"/>
        <w:gridCol w:w="1417"/>
        <w:gridCol w:w="1701"/>
      </w:tblGrid>
      <w:tr w:rsidR="00BB2828" w:rsidRPr="00386322" w:rsidTr="00BB2828">
        <w:tc>
          <w:tcPr>
            <w:tcW w:w="562" w:type="dxa"/>
          </w:tcPr>
          <w:p w:rsidR="00BB2828" w:rsidRPr="00386322" w:rsidRDefault="00BB2828" w:rsidP="00046C98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268" w:type="dxa"/>
          </w:tcPr>
          <w:p w:rsidR="00BB2828" w:rsidRPr="00386322" w:rsidRDefault="00BB2828" w:rsidP="00046C98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mię i nazwisko</w:t>
            </w:r>
          </w:p>
        </w:tc>
        <w:tc>
          <w:tcPr>
            <w:tcW w:w="2977" w:type="dxa"/>
          </w:tcPr>
          <w:p w:rsidR="00BB2828" w:rsidRPr="00386322" w:rsidRDefault="00BB2828" w:rsidP="00046C98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Przedmiot</w:t>
            </w:r>
          </w:p>
        </w:tc>
        <w:tc>
          <w:tcPr>
            <w:tcW w:w="3402" w:type="dxa"/>
          </w:tcPr>
          <w:p w:rsidR="00BB2828" w:rsidRPr="00386322" w:rsidRDefault="00BB2828" w:rsidP="00EF626C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Kierunek studiów</w:t>
            </w:r>
          </w:p>
        </w:tc>
        <w:tc>
          <w:tcPr>
            <w:tcW w:w="1418" w:type="dxa"/>
          </w:tcPr>
          <w:p w:rsidR="00BB2828" w:rsidRPr="00386322" w:rsidRDefault="00BB2828" w:rsidP="00EF626C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Tryb studiów</w:t>
            </w:r>
          </w:p>
        </w:tc>
        <w:tc>
          <w:tcPr>
            <w:tcW w:w="992" w:type="dxa"/>
          </w:tcPr>
          <w:p w:rsidR="00BB2828" w:rsidRPr="00386322" w:rsidRDefault="00BB2828" w:rsidP="00EF626C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Poziom</w:t>
            </w:r>
          </w:p>
        </w:tc>
        <w:tc>
          <w:tcPr>
            <w:tcW w:w="1417" w:type="dxa"/>
          </w:tcPr>
          <w:p w:rsidR="00BB2828" w:rsidRPr="00386322" w:rsidRDefault="00BB2828" w:rsidP="00046C98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Rok studiów</w:t>
            </w:r>
          </w:p>
        </w:tc>
        <w:tc>
          <w:tcPr>
            <w:tcW w:w="1701" w:type="dxa"/>
          </w:tcPr>
          <w:p w:rsidR="00BB2828" w:rsidRPr="00386322" w:rsidRDefault="00BB2828" w:rsidP="00EF626C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Liczba godzin do zdalnej realizacji</w:t>
            </w:r>
          </w:p>
        </w:tc>
      </w:tr>
      <w:tr w:rsidR="00D8612E" w:rsidRPr="00386322" w:rsidTr="00F14902">
        <w:tc>
          <w:tcPr>
            <w:tcW w:w="562" w:type="dxa"/>
          </w:tcPr>
          <w:p w:rsidR="00D8612E" w:rsidRPr="00B830B4" w:rsidRDefault="00D8612E" w:rsidP="00D8612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612E" w:rsidRPr="00386322" w:rsidRDefault="00D8612E" w:rsidP="00D8612E">
            <w:pPr>
              <w:pStyle w:val="Standard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6322">
              <w:rPr>
                <w:rFonts w:asciiTheme="minorHAnsi" w:hAnsiTheme="minorHAnsi" w:cstheme="minorHAnsi"/>
                <w:sz w:val="20"/>
                <w:szCs w:val="20"/>
              </w:rPr>
              <w:t>Jędrzej Morawieck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612E" w:rsidRPr="00386322" w:rsidRDefault="00D8612E" w:rsidP="00D8612E">
            <w:pPr>
              <w:pStyle w:val="Standard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86322">
              <w:rPr>
                <w:rFonts w:asciiTheme="minorHAnsi" w:hAnsiTheme="minorHAnsi" w:cstheme="minorHAnsi"/>
                <w:sz w:val="20"/>
                <w:szCs w:val="20"/>
              </w:rPr>
              <w:t>Empirical</w:t>
            </w:r>
            <w:proofErr w:type="spellEnd"/>
            <w:r w:rsidRPr="003863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86322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612E" w:rsidRDefault="00D8612E" w:rsidP="00D8612E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612E" w:rsidRDefault="00D8612E" w:rsidP="00D8612E">
            <w:r w:rsidRPr="0033529C">
              <w:t>stacjonarn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612E" w:rsidRPr="00386322" w:rsidRDefault="00D8612E" w:rsidP="00D8612E">
            <w:pPr>
              <w:pStyle w:val="Standard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6322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612E" w:rsidRPr="00386322" w:rsidRDefault="00D8612E" w:rsidP="00D8612E">
            <w:pPr>
              <w:pStyle w:val="Standard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</w:tcPr>
          <w:p w:rsidR="00D8612E" w:rsidRDefault="00D8612E" w:rsidP="00D8612E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  <w:p w:rsidR="00D8612E" w:rsidRDefault="00D8612E" w:rsidP="00D8612E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  <w:p w:rsidR="00D8612E" w:rsidRPr="00556650" w:rsidRDefault="00D8612E" w:rsidP="00D8612E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nikająca z harmonogramu</w:t>
            </w:r>
          </w:p>
        </w:tc>
      </w:tr>
      <w:tr w:rsidR="00D8612E" w:rsidRPr="00386322" w:rsidTr="00905B68">
        <w:tc>
          <w:tcPr>
            <w:tcW w:w="562" w:type="dxa"/>
          </w:tcPr>
          <w:p w:rsidR="00D8612E" w:rsidRPr="00B830B4" w:rsidRDefault="00D8612E" w:rsidP="00D8612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612E" w:rsidRPr="00386322" w:rsidRDefault="00D8612E" w:rsidP="00D8612E">
            <w:pPr>
              <w:pStyle w:val="Standard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6322">
              <w:rPr>
                <w:rFonts w:asciiTheme="minorHAnsi" w:hAnsiTheme="minorHAnsi" w:cstheme="minorHAnsi"/>
                <w:sz w:val="20"/>
                <w:szCs w:val="20"/>
              </w:rPr>
              <w:t>Jędrzej Morawieck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612E" w:rsidRPr="00386322" w:rsidRDefault="00D8612E" w:rsidP="00D8612E">
            <w:pPr>
              <w:pStyle w:val="Standard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86322">
              <w:rPr>
                <w:rFonts w:asciiTheme="minorHAnsi" w:hAnsiTheme="minorHAnsi" w:cstheme="minorHAnsi"/>
                <w:sz w:val="20"/>
                <w:szCs w:val="20"/>
              </w:rPr>
              <w:t>Empirical</w:t>
            </w:r>
            <w:proofErr w:type="spellEnd"/>
            <w:r w:rsidRPr="003863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86322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612E" w:rsidRDefault="00D8612E" w:rsidP="00D8612E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612E" w:rsidRDefault="00D8612E" w:rsidP="00D8612E">
            <w:r w:rsidRPr="0033529C">
              <w:t>stacjonarn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612E" w:rsidRPr="00386322" w:rsidRDefault="00D8612E" w:rsidP="00D8612E">
            <w:pPr>
              <w:pStyle w:val="Standard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6322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612E" w:rsidRPr="00386322" w:rsidRDefault="00D8612E" w:rsidP="00D8612E">
            <w:pPr>
              <w:pStyle w:val="Standard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612E" w:rsidRPr="00386322" w:rsidTr="00905B68">
        <w:tc>
          <w:tcPr>
            <w:tcW w:w="562" w:type="dxa"/>
          </w:tcPr>
          <w:p w:rsidR="00D8612E" w:rsidRPr="00B830B4" w:rsidRDefault="00D8612E" w:rsidP="00D8612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612E" w:rsidRPr="00386322" w:rsidRDefault="00D8612E" w:rsidP="00D8612E">
            <w:pPr>
              <w:pStyle w:val="Standard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6322">
              <w:rPr>
                <w:rFonts w:asciiTheme="minorHAnsi" w:hAnsiTheme="minorHAnsi" w:cstheme="minorHAnsi"/>
                <w:sz w:val="20"/>
                <w:szCs w:val="20"/>
              </w:rPr>
              <w:t>Jędrzej Morawieck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612E" w:rsidRPr="00386322" w:rsidRDefault="00D8612E" w:rsidP="00D8612E">
            <w:pPr>
              <w:pStyle w:val="Standard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6322">
              <w:rPr>
                <w:rFonts w:asciiTheme="minorHAnsi" w:hAnsiTheme="minorHAnsi" w:cstheme="minorHAnsi"/>
                <w:sz w:val="20"/>
                <w:szCs w:val="20"/>
              </w:rPr>
              <w:t xml:space="preserve">Master </w:t>
            </w:r>
            <w:proofErr w:type="spellStart"/>
            <w:r w:rsidRPr="00386322">
              <w:rPr>
                <w:rFonts w:asciiTheme="minorHAnsi" w:hAnsiTheme="minorHAnsi" w:cstheme="minorHAnsi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612E" w:rsidRDefault="00D8612E" w:rsidP="00D8612E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612E" w:rsidRDefault="00D8612E" w:rsidP="00D8612E">
            <w:r w:rsidRPr="0033529C">
              <w:t>stacjonarn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612E" w:rsidRPr="00386322" w:rsidRDefault="00D8612E" w:rsidP="00D8612E">
            <w:pPr>
              <w:pStyle w:val="Standard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612E" w:rsidRPr="00386322" w:rsidRDefault="00D8612E" w:rsidP="00D8612E">
            <w:pPr>
              <w:pStyle w:val="Standard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612E" w:rsidRPr="00386322" w:rsidTr="00905B68">
        <w:tc>
          <w:tcPr>
            <w:tcW w:w="562" w:type="dxa"/>
          </w:tcPr>
          <w:p w:rsidR="00D8612E" w:rsidRPr="00B830B4" w:rsidRDefault="00D8612E" w:rsidP="00D8612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Paweł Baranowski</w:t>
            </w:r>
          </w:p>
        </w:tc>
        <w:tc>
          <w:tcPr>
            <w:tcW w:w="2977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86322">
              <w:rPr>
                <w:rFonts w:cstheme="minorHAnsi"/>
                <w:sz w:val="20"/>
                <w:szCs w:val="20"/>
              </w:rPr>
              <w:t>Advertising</w:t>
            </w:r>
            <w:proofErr w:type="spellEnd"/>
          </w:p>
        </w:tc>
        <w:tc>
          <w:tcPr>
            <w:tcW w:w="3402" w:type="dxa"/>
          </w:tcPr>
          <w:p w:rsidR="00D8612E" w:rsidRDefault="00D8612E" w:rsidP="00D8612E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</w:tcPr>
          <w:p w:rsidR="00D8612E" w:rsidRDefault="00D8612E" w:rsidP="00D8612E">
            <w:r w:rsidRPr="0033529C">
              <w:t>stacjonarny</w:t>
            </w:r>
          </w:p>
        </w:tc>
        <w:tc>
          <w:tcPr>
            <w:tcW w:w="992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right w:val="single" w:sz="4" w:space="0" w:color="00000A"/>
            </w:tcBorders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612E" w:rsidRPr="00386322" w:rsidTr="00905B68">
        <w:tc>
          <w:tcPr>
            <w:tcW w:w="562" w:type="dxa"/>
          </w:tcPr>
          <w:p w:rsidR="00D8612E" w:rsidRPr="00B830B4" w:rsidRDefault="00D8612E" w:rsidP="00D8612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Aleksandra Matyja</w:t>
            </w:r>
          </w:p>
        </w:tc>
        <w:tc>
          <w:tcPr>
            <w:tcW w:w="2977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 xml:space="preserve">Management of International </w:t>
            </w:r>
            <w:proofErr w:type="spellStart"/>
            <w:r w:rsidRPr="00386322">
              <w:rPr>
                <w:rFonts w:cstheme="minorHAnsi"/>
                <w:sz w:val="20"/>
                <w:szCs w:val="20"/>
              </w:rPr>
              <w:t>Teams</w:t>
            </w:r>
            <w:proofErr w:type="spellEnd"/>
          </w:p>
        </w:tc>
        <w:tc>
          <w:tcPr>
            <w:tcW w:w="3402" w:type="dxa"/>
          </w:tcPr>
          <w:p w:rsidR="00D8612E" w:rsidRDefault="00D8612E" w:rsidP="00D8612E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</w:tcPr>
          <w:p w:rsidR="00D8612E" w:rsidRDefault="00D8612E" w:rsidP="00D8612E">
            <w:r w:rsidRPr="0033529C">
              <w:t>stacjonarny</w:t>
            </w:r>
          </w:p>
        </w:tc>
        <w:tc>
          <w:tcPr>
            <w:tcW w:w="992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 xml:space="preserve">II </w:t>
            </w:r>
          </w:p>
        </w:tc>
        <w:tc>
          <w:tcPr>
            <w:tcW w:w="1417" w:type="dxa"/>
            <w:tcBorders>
              <w:right w:val="single" w:sz="4" w:space="0" w:color="00000A"/>
            </w:tcBorders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612E" w:rsidRPr="00386322" w:rsidTr="00905B68">
        <w:tc>
          <w:tcPr>
            <w:tcW w:w="562" w:type="dxa"/>
          </w:tcPr>
          <w:p w:rsidR="00D8612E" w:rsidRPr="00B830B4" w:rsidRDefault="00D8612E" w:rsidP="00D8612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 xml:space="preserve">Łukasz Śmigiel </w:t>
            </w:r>
          </w:p>
        </w:tc>
        <w:tc>
          <w:tcPr>
            <w:tcW w:w="2977" w:type="dxa"/>
            <w:shd w:val="clear" w:color="auto" w:fill="auto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 xml:space="preserve">Master </w:t>
            </w:r>
            <w:proofErr w:type="spellStart"/>
            <w:r w:rsidRPr="00386322">
              <w:rPr>
                <w:rFonts w:cstheme="minorHAnsi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D8612E" w:rsidRDefault="00D8612E" w:rsidP="00D8612E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  <w:shd w:val="clear" w:color="auto" w:fill="auto"/>
          </w:tcPr>
          <w:p w:rsidR="00D8612E" w:rsidRDefault="00D8612E" w:rsidP="00D8612E">
            <w:r w:rsidRPr="0033529C">
              <w:t>stacjonarny</w:t>
            </w:r>
          </w:p>
        </w:tc>
        <w:tc>
          <w:tcPr>
            <w:tcW w:w="992" w:type="dxa"/>
            <w:shd w:val="clear" w:color="auto" w:fill="auto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right w:val="single" w:sz="4" w:space="0" w:color="00000A"/>
            </w:tcBorders>
            <w:shd w:val="clear" w:color="auto" w:fill="auto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612E" w:rsidRPr="00386322" w:rsidTr="00905B68">
        <w:tc>
          <w:tcPr>
            <w:tcW w:w="562" w:type="dxa"/>
          </w:tcPr>
          <w:p w:rsidR="00D8612E" w:rsidRPr="00B830B4" w:rsidRDefault="00D8612E" w:rsidP="00D8612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Paweł Baranowski</w:t>
            </w:r>
          </w:p>
        </w:tc>
        <w:tc>
          <w:tcPr>
            <w:tcW w:w="2977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86322">
              <w:rPr>
                <w:rFonts w:cstheme="minorHAnsi"/>
                <w:sz w:val="20"/>
                <w:szCs w:val="20"/>
              </w:rPr>
              <w:t>Advertising</w:t>
            </w:r>
            <w:proofErr w:type="spellEnd"/>
          </w:p>
        </w:tc>
        <w:tc>
          <w:tcPr>
            <w:tcW w:w="3402" w:type="dxa"/>
          </w:tcPr>
          <w:p w:rsidR="00D8612E" w:rsidRDefault="00D8612E" w:rsidP="00D8612E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</w:tcPr>
          <w:p w:rsidR="00D8612E" w:rsidRDefault="00D8612E" w:rsidP="00D8612E">
            <w:r w:rsidRPr="0033529C">
              <w:t>stacjonarny</w:t>
            </w:r>
          </w:p>
        </w:tc>
        <w:tc>
          <w:tcPr>
            <w:tcW w:w="992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right w:val="single" w:sz="4" w:space="0" w:color="00000A"/>
            </w:tcBorders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612E" w:rsidRPr="00386322" w:rsidTr="00905B68">
        <w:tc>
          <w:tcPr>
            <w:tcW w:w="562" w:type="dxa"/>
          </w:tcPr>
          <w:p w:rsidR="00D8612E" w:rsidRPr="00B830B4" w:rsidRDefault="00D8612E" w:rsidP="00D8612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łażej Polkowski</w:t>
            </w:r>
          </w:p>
        </w:tc>
        <w:tc>
          <w:tcPr>
            <w:tcW w:w="2977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rand </w:t>
            </w:r>
            <w:proofErr w:type="spellStart"/>
            <w:r>
              <w:rPr>
                <w:rFonts w:cstheme="minorHAnsi"/>
                <w:sz w:val="20"/>
                <w:szCs w:val="20"/>
              </w:rPr>
              <w:t>identit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rsonality</w:t>
            </w:r>
            <w:proofErr w:type="spellEnd"/>
          </w:p>
        </w:tc>
        <w:tc>
          <w:tcPr>
            <w:tcW w:w="3402" w:type="dxa"/>
          </w:tcPr>
          <w:p w:rsidR="00D8612E" w:rsidRDefault="00D8612E" w:rsidP="00D8612E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</w:tcPr>
          <w:p w:rsidR="00D8612E" w:rsidRDefault="00D8612E" w:rsidP="00D8612E">
            <w:r w:rsidRPr="0033529C">
              <w:t>stacjonarny</w:t>
            </w:r>
          </w:p>
        </w:tc>
        <w:tc>
          <w:tcPr>
            <w:tcW w:w="992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right w:val="single" w:sz="4" w:space="0" w:color="00000A"/>
            </w:tcBorders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612E" w:rsidRPr="00386322" w:rsidTr="00905B68">
        <w:tc>
          <w:tcPr>
            <w:tcW w:w="562" w:type="dxa"/>
          </w:tcPr>
          <w:p w:rsidR="00D8612E" w:rsidRPr="00B830B4" w:rsidRDefault="00D8612E" w:rsidP="00D8612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 xml:space="preserve">Dorota </w:t>
            </w:r>
            <w:proofErr w:type="spellStart"/>
            <w:r w:rsidRPr="00386322">
              <w:rPr>
                <w:rFonts w:cstheme="minorHAnsi"/>
                <w:sz w:val="20"/>
                <w:szCs w:val="20"/>
              </w:rPr>
              <w:t>Kokowicz</w:t>
            </w:r>
            <w:proofErr w:type="spellEnd"/>
          </w:p>
        </w:tc>
        <w:tc>
          <w:tcPr>
            <w:tcW w:w="2977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86322">
              <w:rPr>
                <w:rFonts w:cstheme="minorHAnsi"/>
                <w:sz w:val="20"/>
                <w:szCs w:val="20"/>
              </w:rPr>
              <w:t>Nation</w:t>
            </w:r>
            <w:proofErr w:type="spellEnd"/>
            <w:r w:rsidRPr="0038632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86322">
              <w:rPr>
                <w:rFonts w:cstheme="minorHAnsi"/>
                <w:sz w:val="20"/>
                <w:szCs w:val="20"/>
              </w:rPr>
              <w:t>branding</w:t>
            </w:r>
            <w:proofErr w:type="spellEnd"/>
          </w:p>
        </w:tc>
        <w:tc>
          <w:tcPr>
            <w:tcW w:w="3402" w:type="dxa"/>
          </w:tcPr>
          <w:p w:rsidR="00D8612E" w:rsidRDefault="00D8612E" w:rsidP="00D8612E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</w:tcPr>
          <w:p w:rsidR="00D8612E" w:rsidRDefault="00D8612E" w:rsidP="00D8612E">
            <w:r w:rsidRPr="0033529C">
              <w:t>stacjonarny</w:t>
            </w:r>
          </w:p>
        </w:tc>
        <w:tc>
          <w:tcPr>
            <w:tcW w:w="992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right w:val="single" w:sz="4" w:space="0" w:color="00000A"/>
            </w:tcBorders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612E" w:rsidRPr="00386322" w:rsidTr="00905B68">
        <w:tc>
          <w:tcPr>
            <w:tcW w:w="562" w:type="dxa"/>
          </w:tcPr>
          <w:p w:rsidR="00D8612E" w:rsidRPr="00B830B4" w:rsidRDefault="00D8612E" w:rsidP="00D8612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Katarzyna Kopecka Piech</w:t>
            </w:r>
          </w:p>
        </w:tc>
        <w:tc>
          <w:tcPr>
            <w:tcW w:w="2977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 xml:space="preserve">Master </w:t>
            </w:r>
            <w:proofErr w:type="spellStart"/>
            <w:r w:rsidRPr="00386322">
              <w:rPr>
                <w:rFonts w:cstheme="minorHAnsi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3402" w:type="dxa"/>
          </w:tcPr>
          <w:p w:rsidR="00D8612E" w:rsidRDefault="00D8612E" w:rsidP="00D8612E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</w:tcPr>
          <w:p w:rsidR="00D8612E" w:rsidRDefault="00D8612E" w:rsidP="00D8612E">
            <w:r w:rsidRPr="0033529C">
              <w:t>stacjonarny</w:t>
            </w:r>
          </w:p>
        </w:tc>
        <w:tc>
          <w:tcPr>
            <w:tcW w:w="992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right w:val="single" w:sz="4" w:space="0" w:color="00000A"/>
            </w:tcBorders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612E" w:rsidRPr="00386322" w:rsidTr="00905B68">
        <w:tc>
          <w:tcPr>
            <w:tcW w:w="562" w:type="dxa"/>
          </w:tcPr>
          <w:p w:rsidR="00D8612E" w:rsidRPr="00B830B4" w:rsidRDefault="00D8612E" w:rsidP="00D8612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D8612E" w:rsidRPr="00B54259" w:rsidRDefault="00D8612E" w:rsidP="00D8612E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B54259">
              <w:rPr>
                <w:rFonts w:cstheme="minorHAnsi"/>
                <w:sz w:val="20"/>
                <w:szCs w:val="20"/>
              </w:rPr>
              <w:t xml:space="preserve">Patrycja </w:t>
            </w:r>
            <w:proofErr w:type="spellStart"/>
            <w:r w:rsidRPr="00B54259">
              <w:rPr>
                <w:rFonts w:cstheme="minorHAnsi"/>
                <w:sz w:val="20"/>
                <w:szCs w:val="20"/>
              </w:rPr>
              <w:t>Rozbicka</w:t>
            </w:r>
            <w:proofErr w:type="spellEnd"/>
          </w:p>
        </w:tc>
        <w:tc>
          <w:tcPr>
            <w:tcW w:w="2977" w:type="dxa"/>
          </w:tcPr>
          <w:p w:rsidR="00D8612E" w:rsidRPr="00B54259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B54259">
              <w:rPr>
                <w:rFonts w:cstheme="minorHAnsi"/>
                <w:sz w:val="20"/>
                <w:szCs w:val="20"/>
                <w:lang w:val="en-GB"/>
              </w:rPr>
              <w:t>Master seminar</w:t>
            </w:r>
          </w:p>
        </w:tc>
        <w:tc>
          <w:tcPr>
            <w:tcW w:w="3402" w:type="dxa"/>
          </w:tcPr>
          <w:p w:rsidR="00D8612E" w:rsidRPr="00B54259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B54259">
              <w:rPr>
                <w:rFonts w:cstheme="minorHAnsi"/>
                <w:sz w:val="20"/>
                <w:szCs w:val="20"/>
              </w:rPr>
              <w:t>Komunikacja wizerunkowa/</w:t>
            </w:r>
            <w:proofErr w:type="spellStart"/>
            <w:r w:rsidRPr="00B54259">
              <w:rPr>
                <w:rFonts w:cstheme="minorHAnsi"/>
                <w:sz w:val="20"/>
                <w:szCs w:val="20"/>
              </w:rPr>
              <w:t>Communication</w:t>
            </w:r>
            <w:proofErr w:type="spellEnd"/>
            <w:r w:rsidRPr="00B54259">
              <w:rPr>
                <w:rFonts w:cstheme="minorHAnsi"/>
                <w:sz w:val="20"/>
                <w:szCs w:val="20"/>
              </w:rPr>
              <w:t xml:space="preserve"> management</w:t>
            </w:r>
          </w:p>
        </w:tc>
        <w:tc>
          <w:tcPr>
            <w:tcW w:w="1418" w:type="dxa"/>
          </w:tcPr>
          <w:p w:rsidR="00D8612E" w:rsidRPr="00B54259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B54259"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992" w:type="dxa"/>
          </w:tcPr>
          <w:p w:rsidR="00D8612E" w:rsidRPr="00B54259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B54259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right w:val="single" w:sz="4" w:space="0" w:color="00000A"/>
            </w:tcBorders>
          </w:tcPr>
          <w:p w:rsidR="00D8612E" w:rsidRPr="00B54259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B54259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D8612E" w:rsidRPr="00B54259" w:rsidRDefault="00D8612E" w:rsidP="00D8612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612E" w:rsidRPr="00386322" w:rsidTr="00905B68">
        <w:tc>
          <w:tcPr>
            <w:tcW w:w="562" w:type="dxa"/>
          </w:tcPr>
          <w:p w:rsidR="00D8612E" w:rsidRPr="00B830B4" w:rsidRDefault="00D8612E" w:rsidP="00D8612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D8612E" w:rsidRPr="00B54259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B54259">
              <w:rPr>
                <w:rFonts w:cstheme="minorHAnsi"/>
                <w:sz w:val="20"/>
                <w:szCs w:val="20"/>
              </w:rPr>
              <w:t>Patrycjusz Śliwiński</w:t>
            </w:r>
          </w:p>
        </w:tc>
        <w:tc>
          <w:tcPr>
            <w:tcW w:w="2977" w:type="dxa"/>
          </w:tcPr>
          <w:p w:rsidR="00D8612E" w:rsidRPr="00B54259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B54259">
              <w:rPr>
                <w:rFonts w:cstheme="minorHAnsi"/>
                <w:sz w:val="20"/>
                <w:szCs w:val="20"/>
              </w:rPr>
              <w:t>Business English</w:t>
            </w:r>
          </w:p>
        </w:tc>
        <w:tc>
          <w:tcPr>
            <w:tcW w:w="3402" w:type="dxa"/>
          </w:tcPr>
          <w:p w:rsidR="00D8612E" w:rsidRDefault="00D8612E" w:rsidP="00D8612E">
            <w:r w:rsidRPr="00956CBA">
              <w:t>Komunikacja wizerunkowa/</w:t>
            </w:r>
            <w:proofErr w:type="spellStart"/>
            <w:r w:rsidRPr="00956CBA">
              <w:t>Communication</w:t>
            </w:r>
            <w:proofErr w:type="spellEnd"/>
            <w:r w:rsidRPr="00956CBA">
              <w:t xml:space="preserve"> management</w:t>
            </w:r>
          </w:p>
        </w:tc>
        <w:tc>
          <w:tcPr>
            <w:tcW w:w="1418" w:type="dxa"/>
          </w:tcPr>
          <w:p w:rsidR="00D8612E" w:rsidRPr="00B54259" w:rsidRDefault="00D8612E" w:rsidP="00D861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992" w:type="dxa"/>
          </w:tcPr>
          <w:p w:rsidR="00D8612E" w:rsidRPr="00B54259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B54259">
              <w:rPr>
                <w:rFonts w:cstheme="minorHAnsi"/>
                <w:sz w:val="20"/>
                <w:szCs w:val="20"/>
              </w:rPr>
              <w:t xml:space="preserve">II </w:t>
            </w:r>
          </w:p>
        </w:tc>
        <w:tc>
          <w:tcPr>
            <w:tcW w:w="1417" w:type="dxa"/>
            <w:tcBorders>
              <w:right w:val="single" w:sz="4" w:space="0" w:color="00000A"/>
            </w:tcBorders>
          </w:tcPr>
          <w:p w:rsidR="00D8612E" w:rsidRPr="00B54259" w:rsidRDefault="00D8612E" w:rsidP="00D861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D8612E" w:rsidRPr="00B54259" w:rsidRDefault="00D8612E" w:rsidP="00D8612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612E" w:rsidRPr="00386322" w:rsidTr="00905B68">
        <w:tc>
          <w:tcPr>
            <w:tcW w:w="562" w:type="dxa"/>
          </w:tcPr>
          <w:p w:rsidR="00D8612E" w:rsidRPr="00B830B4" w:rsidRDefault="00D8612E" w:rsidP="00D8612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D8612E" w:rsidRPr="00B54259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B54259">
              <w:rPr>
                <w:rFonts w:cstheme="minorHAnsi"/>
                <w:sz w:val="20"/>
                <w:szCs w:val="20"/>
              </w:rPr>
              <w:t>Patrycjusz Śliwiński</w:t>
            </w:r>
          </w:p>
        </w:tc>
        <w:tc>
          <w:tcPr>
            <w:tcW w:w="2977" w:type="dxa"/>
          </w:tcPr>
          <w:p w:rsidR="00D8612E" w:rsidRPr="00B54259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B54259">
              <w:rPr>
                <w:rFonts w:cstheme="minorHAnsi"/>
                <w:sz w:val="20"/>
                <w:szCs w:val="20"/>
              </w:rPr>
              <w:t>Business English</w:t>
            </w:r>
          </w:p>
        </w:tc>
        <w:tc>
          <w:tcPr>
            <w:tcW w:w="3402" w:type="dxa"/>
          </w:tcPr>
          <w:p w:rsidR="00D8612E" w:rsidRDefault="00D8612E" w:rsidP="00D8612E">
            <w:r w:rsidRPr="00956CBA">
              <w:t>Komunikacja wizerunkowa/</w:t>
            </w:r>
            <w:proofErr w:type="spellStart"/>
            <w:r w:rsidRPr="00956CBA">
              <w:t>Communication</w:t>
            </w:r>
            <w:proofErr w:type="spellEnd"/>
            <w:r w:rsidRPr="00956CBA">
              <w:t xml:space="preserve"> management</w:t>
            </w:r>
          </w:p>
        </w:tc>
        <w:tc>
          <w:tcPr>
            <w:tcW w:w="1418" w:type="dxa"/>
          </w:tcPr>
          <w:p w:rsidR="00D8612E" w:rsidRPr="00B54259" w:rsidRDefault="00D8612E" w:rsidP="00D861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992" w:type="dxa"/>
          </w:tcPr>
          <w:p w:rsidR="00D8612E" w:rsidRPr="00B54259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B54259">
              <w:rPr>
                <w:rFonts w:cstheme="minorHAnsi"/>
                <w:sz w:val="20"/>
                <w:szCs w:val="20"/>
              </w:rPr>
              <w:t xml:space="preserve">II </w:t>
            </w:r>
          </w:p>
        </w:tc>
        <w:tc>
          <w:tcPr>
            <w:tcW w:w="1417" w:type="dxa"/>
            <w:tcBorders>
              <w:right w:val="single" w:sz="4" w:space="0" w:color="00000A"/>
            </w:tcBorders>
          </w:tcPr>
          <w:p w:rsidR="00D8612E" w:rsidRPr="00B54259" w:rsidRDefault="00D8612E" w:rsidP="00D861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D8612E" w:rsidRPr="00B54259" w:rsidRDefault="00D8612E" w:rsidP="00D8612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612E" w:rsidRPr="00386322" w:rsidTr="00905B68">
        <w:tc>
          <w:tcPr>
            <w:tcW w:w="562" w:type="dxa"/>
          </w:tcPr>
          <w:p w:rsidR="00D8612E" w:rsidRPr="00B830B4" w:rsidRDefault="00D8612E" w:rsidP="00D8612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D8612E" w:rsidRPr="00B54259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B54259">
              <w:rPr>
                <w:rFonts w:cstheme="minorHAnsi"/>
                <w:sz w:val="20"/>
                <w:szCs w:val="20"/>
              </w:rPr>
              <w:t>Adam Szynol</w:t>
            </w:r>
          </w:p>
        </w:tc>
        <w:tc>
          <w:tcPr>
            <w:tcW w:w="2977" w:type="dxa"/>
          </w:tcPr>
          <w:p w:rsidR="00D8612E" w:rsidRPr="00B54259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B54259">
              <w:rPr>
                <w:rFonts w:cstheme="minorHAnsi"/>
                <w:sz w:val="20"/>
                <w:szCs w:val="20"/>
              </w:rPr>
              <w:t xml:space="preserve">Master </w:t>
            </w:r>
            <w:proofErr w:type="spellStart"/>
            <w:r w:rsidRPr="00B54259">
              <w:rPr>
                <w:rFonts w:cstheme="minorHAnsi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3402" w:type="dxa"/>
          </w:tcPr>
          <w:p w:rsidR="00D8612E" w:rsidRPr="00B54259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B54259">
              <w:rPr>
                <w:rFonts w:cstheme="minorHAnsi"/>
                <w:sz w:val="20"/>
                <w:szCs w:val="20"/>
              </w:rPr>
              <w:t>Komunikacja wizerunkowa/</w:t>
            </w:r>
            <w:proofErr w:type="spellStart"/>
            <w:r w:rsidRPr="00B54259">
              <w:rPr>
                <w:rFonts w:cstheme="minorHAnsi"/>
                <w:sz w:val="20"/>
                <w:szCs w:val="20"/>
              </w:rPr>
              <w:t>Communication</w:t>
            </w:r>
            <w:proofErr w:type="spellEnd"/>
            <w:r w:rsidRPr="00B54259">
              <w:rPr>
                <w:rFonts w:cstheme="minorHAnsi"/>
                <w:sz w:val="20"/>
                <w:szCs w:val="20"/>
              </w:rPr>
              <w:t xml:space="preserve"> management</w:t>
            </w:r>
          </w:p>
        </w:tc>
        <w:tc>
          <w:tcPr>
            <w:tcW w:w="1418" w:type="dxa"/>
          </w:tcPr>
          <w:p w:rsidR="00D8612E" w:rsidRPr="00B54259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B54259"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992" w:type="dxa"/>
          </w:tcPr>
          <w:p w:rsidR="00D8612E" w:rsidRPr="00B54259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B54259">
              <w:rPr>
                <w:rFonts w:cstheme="minorHAnsi"/>
                <w:sz w:val="20"/>
                <w:szCs w:val="20"/>
              </w:rPr>
              <w:t xml:space="preserve">II </w:t>
            </w:r>
          </w:p>
        </w:tc>
        <w:tc>
          <w:tcPr>
            <w:tcW w:w="1417" w:type="dxa"/>
            <w:tcBorders>
              <w:right w:val="single" w:sz="4" w:space="0" w:color="00000A"/>
            </w:tcBorders>
          </w:tcPr>
          <w:p w:rsidR="00D8612E" w:rsidRPr="00B54259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B54259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D8612E" w:rsidRPr="00B54259" w:rsidRDefault="00D8612E" w:rsidP="00D8612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612E" w:rsidRPr="00386322" w:rsidTr="00905B68">
        <w:tc>
          <w:tcPr>
            <w:tcW w:w="562" w:type="dxa"/>
          </w:tcPr>
          <w:p w:rsidR="00D8612E" w:rsidRPr="00B830B4" w:rsidRDefault="00D8612E" w:rsidP="00D8612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Marek Staniewicz</w:t>
            </w:r>
          </w:p>
        </w:tc>
        <w:tc>
          <w:tcPr>
            <w:tcW w:w="2977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86322">
              <w:rPr>
                <w:rFonts w:cstheme="minorHAnsi"/>
                <w:sz w:val="20"/>
                <w:szCs w:val="20"/>
              </w:rPr>
              <w:t>Lifestyles</w:t>
            </w:r>
            <w:proofErr w:type="spellEnd"/>
            <w:r w:rsidRPr="00386322">
              <w:rPr>
                <w:rFonts w:cstheme="minorHAnsi"/>
                <w:sz w:val="20"/>
                <w:szCs w:val="20"/>
              </w:rPr>
              <w:t xml:space="preserve"> and Consumer </w:t>
            </w:r>
            <w:proofErr w:type="spellStart"/>
            <w:r w:rsidRPr="00386322">
              <w:rPr>
                <w:rFonts w:cstheme="minorHAnsi"/>
                <w:sz w:val="20"/>
                <w:szCs w:val="20"/>
              </w:rPr>
              <w:t>Insights</w:t>
            </w:r>
            <w:proofErr w:type="spellEnd"/>
          </w:p>
        </w:tc>
        <w:tc>
          <w:tcPr>
            <w:tcW w:w="3402" w:type="dxa"/>
          </w:tcPr>
          <w:p w:rsidR="00D8612E" w:rsidRDefault="00D8612E" w:rsidP="00D8612E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</w:tcPr>
          <w:p w:rsidR="00D8612E" w:rsidRDefault="00D8612E" w:rsidP="00D8612E">
            <w:r w:rsidRPr="0033529C">
              <w:t>stacjonarny</w:t>
            </w:r>
          </w:p>
        </w:tc>
        <w:tc>
          <w:tcPr>
            <w:tcW w:w="992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right w:val="single" w:sz="4" w:space="0" w:color="00000A"/>
            </w:tcBorders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612E" w:rsidRPr="00386322" w:rsidTr="00905B68">
        <w:tc>
          <w:tcPr>
            <w:tcW w:w="562" w:type="dxa"/>
          </w:tcPr>
          <w:p w:rsidR="00D8612E" w:rsidRPr="00B830B4" w:rsidRDefault="00D8612E" w:rsidP="00D8612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Marek Staniewicz</w:t>
            </w:r>
          </w:p>
        </w:tc>
        <w:tc>
          <w:tcPr>
            <w:tcW w:w="2977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86322">
              <w:rPr>
                <w:rFonts w:cstheme="minorHAnsi"/>
                <w:sz w:val="20"/>
                <w:szCs w:val="20"/>
              </w:rPr>
              <w:t>Lifestyles</w:t>
            </w:r>
            <w:proofErr w:type="spellEnd"/>
            <w:r w:rsidRPr="00386322">
              <w:rPr>
                <w:rFonts w:cstheme="minorHAnsi"/>
                <w:sz w:val="20"/>
                <w:szCs w:val="20"/>
              </w:rPr>
              <w:t xml:space="preserve"> and Consumer </w:t>
            </w:r>
            <w:proofErr w:type="spellStart"/>
            <w:r w:rsidRPr="00386322">
              <w:rPr>
                <w:rFonts w:cstheme="minorHAnsi"/>
                <w:sz w:val="20"/>
                <w:szCs w:val="20"/>
              </w:rPr>
              <w:t>Insights</w:t>
            </w:r>
            <w:proofErr w:type="spellEnd"/>
          </w:p>
        </w:tc>
        <w:tc>
          <w:tcPr>
            <w:tcW w:w="3402" w:type="dxa"/>
          </w:tcPr>
          <w:p w:rsidR="00D8612E" w:rsidRDefault="00D8612E" w:rsidP="00D8612E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</w:tcPr>
          <w:p w:rsidR="00D8612E" w:rsidRDefault="00D8612E" w:rsidP="00D8612E">
            <w:r w:rsidRPr="0033529C">
              <w:t>stacjonarny</w:t>
            </w:r>
          </w:p>
        </w:tc>
        <w:tc>
          <w:tcPr>
            <w:tcW w:w="992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right w:val="single" w:sz="4" w:space="0" w:color="00000A"/>
            </w:tcBorders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612E" w:rsidRPr="00386322" w:rsidTr="00905B68">
        <w:tc>
          <w:tcPr>
            <w:tcW w:w="562" w:type="dxa"/>
          </w:tcPr>
          <w:p w:rsidR="00D8612E" w:rsidRPr="00B830B4" w:rsidRDefault="00D8612E" w:rsidP="00D8612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 xml:space="preserve">Katarzyna Olszyńska </w:t>
            </w:r>
          </w:p>
        </w:tc>
        <w:tc>
          <w:tcPr>
            <w:tcW w:w="2977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 xml:space="preserve">Design management </w:t>
            </w:r>
          </w:p>
        </w:tc>
        <w:tc>
          <w:tcPr>
            <w:tcW w:w="3402" w:type="dxa"/>
          </w:tcPr>
          <w:p w:rsidR="00D8612E" w:rsidRDefault="00D8612E" w:rsidP="00D8612E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</w:tcPr>
          <w:p w:rsidR="00D8612E" w:rsidRDefault="00D8612E" w:rsidP="00D8612E">
            <w:r w:rsidRPr="0033529C">
              <w:t>stacjonarny</w:t>
            </w:r>
          </w:p>
        </w:tc>
        <w:tc>
          <w:tcPr>
            <w:tcW w:w="992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417" w:type="dxa"/>
            <w:tcBorders>
              <w:right w:val="single" w:sz="4" w:space="0" w:color="00000A"/>
            </w:tcBorders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612E" w:rsidRPr="00386322" w:rsidTr="00905B68">
        <w:tc>
          <w:tcPr>
            <w:tcW w:w="562" w:type="dxa"/>
          </w:tcPr>
          <w:p w:rsidR="00D8612E" w:rsidRPr="00B830B4" w:rsidRDefault="00D8612E" w:rsidP="00D8612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 xml:space="preserve">Katarzyna Olszyńska </w:t>
            </w:r>
          </w:p>
        </w:tc>
        <w:tc>
          <w:tcPr>
            <w:tcW w:w="2977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 xml:space="preserve">Design management </w:t>
            </w:r>
          </w:p>
        </w:tc>
        <w:tc>
          <w:tcPr>
            <w:tcW w:w="3402" w:type="dxa"/>
          </w:tcPr>
          <w:p w:rsidR="00D8612E" w:rsidRDefault="00D8612E" w:rsidP="00D8612E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</w:tcPr>
          <w:p w:rsidR="00D8612E" w:rsidRDefault="00D8612E" w:rsidP="00D8612E">
            <w:r w:rsidRPr="0033529C">
              <w:t>stacjonarny</w:t>
            </w:r>
          </w:p>
        </w:tc>
        <w:tc>
          <w:tcPr>
            <w:tcW w:w="992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417" w:type="dxa"/>
            <w:tcBorders>
              <w:right w:val="single" w:sz="4" w:space="0" w:color="00000A"/>
            </w:tcBorders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612E" w:rsidRPr="00386322" w:rsidTr="00905B68">
        <w:tc>
          <w:tcPr>
            <w:tcW w:w="562" w:type="dxa"/>
          </w:tcPr>
          <w:p w:rsidR="00D8612E" w:rsidRPr="00B830B4" w:rsidRDefault="00D8612E" w:rsidP="00D8612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Arkadiusz Lewicki</w:t>
            </w:r>
          </w:p>
        </w:tc>
        <w:tc>
          <w:tcPr>
            <w:tcW w:w="2977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ster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3402" w:type="dxa"/>
          </w:tcPr>
          <w:p w:rsidR="00D8612E" w:rsidRDefault="00D8612E" w:rsidP="00D8612E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</w:tcPr>
          <w:p w:rsidR="00D8612E" w:rsidRDefault="00D8612E" w:rsidP="00D8612E">
            <w:r w:rsidRPr="0033529C">
              <w:t>stacjonarny</w:t>
            </w:r>
          </w:p>
        </w:tc>
        <w:tc>
          <w:tcPr>
            <w:tcW w:w="992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 xml:space="preserve">II </w:t>
            </w:r>
          </w:p>
        </w:tc>
        <w:tc>
          <w:tcPr>
            <w:tcW w:w="1417" w:type="dxa"/>
            <w:tcBorders>
              <w:right w:val="single" w:sz="4" w:space="0" w:color="00000A"/>
            </w:tcBorders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612E" w:rsidRPr="00386322" w:rsidTr="00905B68">
        <w:tc>
          <w:tcPr>
            <w:tcW w:w="562" w:type="dxa"/>
          </w:tcPr>
          <w:p w:rsidR="00D8612E" w:rsidRPr="00B830B4" w:rsidRDefault="00D8612E" w:rsidP="00D8612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D8612E" w:rsidRPr="00E47481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E47481">
              <w:rPr>
                <w:rFonts w:cstheme="minorHAnsi"/>
                <w:sz w:val="20"/>
                <w:szCs w:val="20"/>
              </w:rPr>
              <w:t>Tomasz Kosek</w:t>
            </w:r>
          </w:p>
        </w:tc>
        <w:tc>
          <w:tcPr>
            <w:tcW w:w="2977" w:type="dxa"/>
          </w:tcPr>
          <w:p w:rsidR="00D8612E" w:rsidRPr="00E47481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E47481">
              <w:rPr>
                <w:rFonts w:cstheme="minorHAnsi"/>
                <w:sz w:val="20"/>
                <w:szCs w:val="20"/>
              </w:rPr>
              <w:t>Graphics Fundamentals</w:t>
            </w:r>
          </w:p>
        </w:tc>
        <w:tc>
          <w:tcPr>
            <w:tcW w:w="3402" w:type="dxa"/>
          </w:tcPr>
          <w:p w:rsidR="00D8612E" w:rsidRDefault="00D8612E" w:rsidP="00D8612E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</w:tcPr>
          <w:p w:rsidR="00D8612E" w:rsidRPr="00E47481" w:rsidRDefault="00D8612E" w:rsidP="00D861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992" w:type="dxa"/>
          </w:tcPr>
          <w:p w:rsidR="00D8612E" w:rsidRPr="00E47481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E47481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417" w:type="dxa"/>
            <w:tcBorders>
              <w:right w:val="single" w:sz="4" w:space="0" w:color="00000A"/>
            </w:tcBorders>
          </w:tcPr>
          <w:p w:rsidR="00D8612E" w:rsidRPr="00E47481" w:rsidRDefault="00D8612E" w:rsidP="00D861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D8612E" w:rsidRPr="00E47481" w:rsidRDefault="00D8612E" w:rsidP="00D8612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612E" w:rsidRPr="00386322" w:rsidTr="00905B68">
        <w:tc>
          <w:tcPr>
            <w:tcW w:w="562" w:type="dxa"/>
          </w:tcPr>
          <w:p w:rsidR="00D8612E" w:rsidRPr="00B830B4" w:rsidRDefault="00D8612E" w:rsidP="00D8612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D8612E" w:rsidRPr="00E47481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E47481">
              <w:rPr>
                <w:rFonts w:cstheme="minorHAnsi"/>
                <w:sz w:val="20"/>
                <w:szCs w:val="20"/>
              </w:rPr>
              <w:t>Tomasz Kosek</w:t>
            </w:r>
          </w:p>
        </w:tc>
        <w:tc>
          <w:tcPr>
            <w:tcW w:w="2977" w:type="dxa"/>
          </w:tcPr>
          <w:p w:rsidR="00D8612E" w:rsidRPr="00E47481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E47481">
              <w:rPr>
                <w:rFonts w:cstheme="minorHAnsi"/>
                <w:sz w:val="20"/>
                <w:szCs w:val="20"/>
              </w:rPr>
              <w:t>Graphics Fundamentals</w:t>
            </w:r>
          </w:p>
        </w:tc>
        <w:tc>
          <w:tcPr>
            <w:tcW w:w="3402" w:type="dxa"/>
          </w:tcPr>
          <w:p w:rsidR="00D8612E" w:rsidRDefault="00D8612E" w:rsidP="00D8612E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</w:tcPr>
          <w:p w:rsidR="00D8612E" w:rsidRPr="00E47481" w:rsidRDefault="00D8612E" w:rsidP="00D861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992" w:type="dxa"/>
          </w:tcPr>
          <w:p w:rsidR="00D8612E" w:rsidRPr="00E47481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E47481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417" w:type="dxa"/>
            <w:tcBorders>
              <w:right w:val="single" w:sz="4" w:space="0" w:color="00000A"/>
            </w:tcBorders>
          </w:tcPr>
          <w:p w:rsidR="00D8612E" w:rsidRPr="00E47481" w:rsidRDefault="00D8612E" w:rsidP="00D861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D8612E" w:rsidRPr="00E47481" w:rsidRDefault="00D8612E" w:rsidP="00D8612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60B3C" w:rsidRPr="00386322" w:rsidTr="00905B68">
        <w:tc>
          <w:tcPr>
            <w:tcW w:w="562" w:type="dxa"/>
          </w:tcPr>
          <w:p w:rsidR="00460B3C" w:rsidRPr="00B830B4" w:rsidRDefault="00460B3C" w:rsidP="00460B3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460B3C" w:rsidRPr="00460B3C" w:rsidRDefault="00460B3C" w:rsidP="00460B3C">
            <w:pPr>
              <w:rPr>
                <w:rFonts w:cstheme="minorHAnsi"/>
                <w:sz w:val="20"/>
                <w:szCs w:val="20"/>
              </w:rPr>
            </w:pPr>
            <w:r w:rsidRPr="00460B3C">
              <w:rPr>
                <w:rFonts w:cstheme="minorHAnsi"/>
                <w:sz w:val="20"/>
                <w:szCs w:val="16"/>
              </w:rPr>
              <w:t>Przemysław Witkowski</w:t>
            </w:r>
          </w:p>
        </w:tc>
        <w:tc>
          <w:tcPr>
            <w:tcW w:w="2977" w:type="dxa"/>
          </w:tcPr>
          <w:p w:rsidR="00460B3C" w:rsidRPr="00460B3C" w:rsidRDefault="00460B3C" w:rsidP="00460B3C">
            <w:pPr>
              <w:rPr>
                <w:rFonts w:cstheme="minorHAnsi"/>
                <w:sz w:val="20"/>
                <w:szCs w:val="16"/>
              </w:rPr>
            </w:pPr>
            <w:r w:rsidRPr="00460B3C">
              <w:rPr>
                <w:rFonts w:cstheme="minorHAnsi"/>
                <w:sz w:val="20"/>
                <w:szCs w:val="16"/>
              </w:rPr>
              <w:t xml:space="preserve">Public </w:t>
            </w:r>
            <w:proofErr w:type="spellStart"/>
            <w:r w:rsidRPr="00460B3C">
              <w:rPr>
                <w:rFonts w:cstheme="minorHAnsi"/>
                <w:sz w:val="20"/>
                <w:szCs w:val="16"/>
              </w:rPr>
              <w:t>opinion</w:t>
            </w:r>
            <w:proofErr w:type="spellEnd"/>
          </w:p>
        </w:tc>
        <w:tc>
          <w:tcPr>
            <w:tcW w:w="3402" w:type="dxa"/>
          </w:tcPr>
          <w:p w:rsidR="00460B3C" w:rsidRPr="00460B3C" w:rsidRDefault="00460B3C" w:rsidP="00460B3C">
            <w:pPr>
              <w:rPr>
                <w:sz w:val="20"/>
              </w:rPr>
            </w:pPr>
            <w:r w:rsidRPr="00460B3C">
              <w:rPr>
                <w:sz w:val="20"/>
              </w:rPr>
              <w:t>Komunikacja wizerunkowa/</w:t>
            </w:r>
            <w:proofErr w:type="spellStart"/>
            <w:r w:rsidRPr="00460B3C">
              <w:rPr>
                <w:sz w:val="20"/>
              </w:rPr>
              <w:t>Communication</w:t>
            </w:r>
            <w:proofErr w:type="spellEnd"/>
            <w:r w:rsidRPr="00460B3C">
              <w:rPr>
                <w:sz w:val="20"/>
              </w:rPr>
              <w:t xml:space="preserve"> management</w:t>
            </w:r>
          </w:p>
        </w:tc>
        <w:tc>
          <w:tcPr>
            <w:tcW w:w="1418" w:type="dxa"/>
          </w:tcPr>
          <w:p w:rsidR="00460B3C" w:rsidRPr="00460B3C" w:rsidRDefault="00460B3C" w:rsidP="00460B3C">
            <w:pPr>
              <w:rPr>
                <w:rFonts w:cstheme="minorHAnsi"/>
                <w:sz w:val="20"/>
                <w:szCs w:val="20"/>
              </w:rPr>
            </w:pPr>
            <w:r w:rsidRPr="00460B3C"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992" w:type="dxa"/>
          </w:tcPr>
          <w:p w:rsidR="00460B3C" w:rsidRPr="00E47481" w:rsidRDefault="00460B3C" w:rsidP="00460B3C">
            <w:pPr>
              <w:rPr>
                <w:rFonts w:cstheme="minorHAnsi"/>
                <w:sz w:val="20"/>
                <w:szCs w:val="20"/>
              </w:rPr>
            </w:pPr>
            <w:r w:rsidRPr="00E47481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417" w:type="dxa"/>
            <w:tcBorders>
              <w:right w:val="single" w:sz="4" w:space="0" w:color="00000A"/>
            </w:tcBorders>
          </w:tcPr>
          <w:p w:rsidR="00460B3C" w:rsidRPr="00E47481" w:rsidRDefault="00460B3C" w:rsidP="00460B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60B3C" w:rsidRPr="00E47481" w:rsidRDefault="00460B3C" w:rsidP="00460B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60B3C" w:rsidRPr="00386322" w:rsidTr="00905B68">
        <w:tc>
          <w:tcPr>
            <w:tcW w:w="562" w:type="dxa"/>
          </w:tcPr>
          <w:p w:rsidR="00460B3C" w:rsidRPr="00B830B4" w:rsidRDefault="00460B3C" w:rsidP="00460B3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Katarzyna Kopecka Piech</w:t>
            </w:r>
          </w:p>
        </w:tc>
        <w:tc>
          <w:tcPr>
            <w:tcW w:w="2977" w:type="dxa"/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 xml:space="preserve">Master </w:t>
            </w:r>
            <w:proofErr w:type="spellStart"/>
            <w:r w:rsidRPr="00386322">
              <w:rPr>
                <w:rFonts w:cstheme="minorHAnsi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3402" w:type="dxa"/>
          </w:tcPr>
          <w:p w:rsidR="00460B3C" w:rsidRDefault="00460B3C" w:rsidP="00460B3C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</w:tcPr>
          <w:p w:rsidR="00460B3C" w:rsidRDefault="00460B3C" w:rsidP="00460B3C">
            <w:r w:rsidRPr="0033529C">
              <w:t>stacjonarny</w:t>
            </w:r>
          </w:p>
        </w:tc>
        <w:tc>
          <w:tcPr>
            <w:tcW w:w="992" w:type="dxa"/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right w:val="single" w:sz="4" w:space="0" w:color="00000A"/>
            </w:tcBorders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60B3C" w:rsidRPr="00386322" w:rsidTr="00905B68">
        <w:tc>
          <w:tcPr>
            <w:tcW w:w="562" w:type="dxa"/>
          </w:tcPr>
          <w:p w:rsidR="00460B3C" w:rsidRPr="00B830B4" w:rsidRDefault="00460B3C" w:rsidP="00460B3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Łukasz Śmigiel</w:t>
            </w:r>
          </w:p>
        </w:tc>
        <w:tc>
          <w:tcPr>
            <w:tcW w:w="2977" w:type="dxa"/>
            <w:shd w:val="clear" w:color="auto" w:fill="auto"/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86322">
              <w:rPr>
                <w:rFonts w:cstheme="minorHAnsi"/>
                <w:sz w:val="20"/>
                <w:szCs w:val="20"/>
              </w:rPr>
              <w:t>Audiovisual</w:t>
            </w:r>
            <w:proofErr w:type="spellEnd"/>
            <w:r w:rsidRPr="0038632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86322">
              <w:rPr>
                <w:rFonts w:cstheme="minorHAnsi"/>
                <w:sz w:val="20"/>
                <w:szCs w:val="20"/>
              </w:rPr>
              <w:t>Forms</w:t>
            </w:r>
            <w:proofErr w:type="spellEnd"/>
            <w:r w:rsidRPr="00386322"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r w:rsidRPr="00386322">
              <w:rPr>
                <w:rFonts w:cstheme="minorHAnsi"/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460B3C" w:rsidRDefault="00460B3C" w:rsidP="00460B3C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  <w:shd w:val="clear" w:color="auto" w:fill="auto"/>
          </w:tcPr>
          <w:p w:rsidR="00460B3C" w:rsidRDefault="00460B3C" w:rsidP="00460B3C">
            <w:r w:rsidRPr="0033529C">
              <w:t>stacjonarny</w:t>
            </w:r>
          </w:p>
        </w:tc>
        <w:tc>
          <w:tcPr>
            <w:tcW w:w="992" w:type="dxa"/>
            <w:shd w:val="clear" w:color="auto" w:fill="auto"/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right w:val="single" w:sz="4" w:space="0" w:color="00000A"/>
            </w:tcBorders>
            <w:shd w:val="clear" w:color="auto" w:fill="auto"/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60B3C" w:rsidRPr="00386322" w:rsidTr="00905B68">
        <w:tc>
          <w:tcPr>
            <w:tcW w:w="562" w:type="dxa"/>
          </w:tcPr>
          <w:p w:rsidR="00460B3C" w:rsidRPr="00B830B4" w:rsidRDefault="00460B3C" w:rsidP="00460B3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386322">
              <w:rPr>
                <w:rFonts w:cstheme="minorHAnsi"/>
                <w:sz w:val="20"/>
                <w:szCs w:val="20"/>
              </w:rPr>
              <w:t xml:space="preserve">Patrycja </w:t>
            </w:r>
            <w:proofErr w:type="spellStart"/>
            <w:r w:rsidRPr="00386322">
              <w:rPr>
                <w:rFonts w:cstheme="minorHAnsi"/>
                <w:sz w:val="20"/>
                <w:szCs w:val="20"/>
              </w:rPr>
              <w:t>Rozbicka</w:t>
            </w:r>
            <w:proofErr w:type="spellEnd"/>
          </w:p>
        </w:tc>
        <w:tc>
          <w:tcPr>
            <w:tcW w:w="2977" w:type="dxa"/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  <w:lang w:val="en-GB"/>
              </w:rPr>
              <w:t>Master seminar</w:t>
            </w:r>
          </w:p>
        </w:tc>
        <w:tc>
          <w:tcPr>
            <w:tcW w:w="3402" w:type="dxa"/>
          </w:tcPr>
          <w:p w:rsidR="00460B3C" w:rsidRDefault="00460B3C" w:rsidP="00460B3C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</w:tcPr>
          <w:p w:rsidR="00460B3C" w:rsidRDefault="00460B3C" w:rsidP="00460B3C">
            <w:r w:rsidRPr="0033529C">
              <w:t>stacjonarny</w:t>
            </w:r>
          </w:p>
        </w:tc>
        <w:tc>
          <w:tcPr>
            <w:tcW w:w="992" w:type="dxa"/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right w:val="single" w:sz="4" w:space="0" w:color="00000A"/>
            </w:tcBorders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60B3C" w:rsidRPr="00386322" w:rsidTr="00905B68">
        <w:tc>
          <w:tcPr>
            <w:tcW w:w="562" w:type="dxa"/>
          </w:tcPr>
          <w:p w:rsidR="00460B3C" w:rsidRPr="00B830B4" w:rsidRDefault="00460B3C" w:rsidP="00460B3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386322">
              <w:rPr>
                <w:rFonts w:cstheme="minorHAnsi"/>
                <w:sz w:val="20"/>
                <w:szCs w:val="20"/>
              </w:rPr>
              <w:t xml:space="preserve">Patrycja </w:t>
            </w:r>
            <w:proofErr w:type="spellStart"/>
            <w:r w:rsidRPr="00386322">
              <w:rPr>
                <w:rFonts w:cstheme="minorHAnsi"/>
                <w:sz w:val="20"/>
                <w:szCs w:val="20"/>
              </w:rPr>
              <w:t>Rozbicka</w:t>
            </w:r>
            <w:proofErr w:type="spellEnd"/>
          </w:p>
        </w:tc>
        <w:tc>
          <w:tcPr>
            <w:tcW w:w="2977" w:type="dxa"/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  <w:lang w:val="en-GB"/>
              </w:rPr>
              <w:t>Specialization project</w:t>
            </w:r>
          </w:p>
        </w:tc>
        <w:tc>
          <w:tcPr>
            <w:tcW w:w="3402" w:type="dxa"/>
          </w:tcPr>
          <w:p w:rsidR="00460B3C" w:rsidRDefault="00460B3C" w:rsidP="00460B3C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</w:tcPr>
          <w:p w:rsidR="00460B3C" w:rsidRDefault="00460B3C" w:rsidP="00460B3C">
            <w:r w:rsidRPr="0033529C">
              <w:t>stacjonarny</w:t>
            </w:r>
          </w:p>
        </w:tc>
        <w:tc>
          <w:tcPr>
            <w:tcW w:w="992" w:type="dxa"/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right w:val="single" w:sz="4" w:space="0" w:color="00000A"/>
            </w:tcBorders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60B3C" w:rsidRPr="00386322" w:rsidTr="00905B68">
        <w:tc>
          <w:tcPr>
            <w:tcW w:w="562" w:type="dxa"/>
          </w:tcPr>
          <w:p w:rsidR="00460B3C" w:rsidRPr="00B830B4" w:rsidRDefault="00460B3C" w:rsidP="00460B3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Łukasz Żukowski</w:t>
            </w:r>
          </w:p>
        </w:tc>
        <w:tc>
          <w:tcPr>
            <w:tcW w:w="2977" w:type="dxa"/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Copyright</w:t>
            </w:r>
          </w:p>
        </w:tc>
        <w:tc>
          <w:tcPr>
            <w:tcW w:w="3402" w:type="dxa"/>
          </w:tcPr>
          <w:p w:rsidR="00460B3C" w:rsidRDefault="00460B3C" w:rsidP="00460B3C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</w:tcPr>
          <w:p w:rsidR="00460B3C" w:rsidRDefault="00460B3C" w:rsidP="00460B3C">
            <w:r w:rsidRPr="0033529C">
              <w:t>stacjonarny</w:t>
            </w:r>
          </w:p>
        </w:tc>
        <w:tc>
          <w:tcPr>
            <w:tcW w:w="992" w:type="dxa"/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 xml:space="preserve">II </w:t>
            </w:r>
          </w:p>
        </w:tc>
        <w:tc>
          <w:tcPr>
            <w:tcW w:w="1417" w:type="dxa"/>
            <w:tcBorders>
              <w:right w:val="single" w:sz="4" w:space="0" w:color="00000A"/>
            </w:tcBorders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 xml:space="preserve">II 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60B3C" w:rsidRPr="00386322" w:rsidTr="00905B68">
        <w:tc>
          <w:tcPr>
            <w:tcW w:w="562" w:type="dxa"/>
          </w:tcPr>
          <w:p w:rsidR="00460B3C" w:rsidRPr="00B830B4" w:rsidRDefault="00460B3C" w:rsidP="00460B3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Łukasz Żukowski</w:t>
            </w:r>
          </w:p>
        </w:tc>
        <w:tc>
          <w:tcPr>
            <w:tcW w:w="2977" w:type="dxa"/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Copyright</w:t>
            </w:r>
          </w:p>
        </w:tc>
        <w:tc>
          <w:tcPr>
            <w:tcW w:w="3402" w:type="dxa"/>
          </w:tcPr>
          <w:p w:rsidR="00460B3C" w:rsidRDefault="00460B3C" w:rsidP="00460B3C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</w:tcPr>
          <w:p w:rsidR="00460B3C" w:rsidRDefault="00460B3C" w:rsidP="00460B3C">
            <w:r w:rsidRPr="0033529C">
              <w:t>stacjonarny</w:t>
            </w:r>
          </w:p>
        </w:tc>
        <w:tc>
          <w:tcPr>
            <w:tcW w:w="992" w:type="dxa"/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 xml:space="preserve">II </w:t>
            </w:r>
          </w:p>
        </w:tc>
        <w:tc>
          <w:tcPr>
            <w:tcW w:w="1417" w:type="dxa"/>
            <w:tcBorders>
              <w:right w:val="single" w:sz="4" w:space="0" w:color="00000A"/>
            </w:tcBorders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 xml:space="preserve">II 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60B3C" w:rsidRPr="00386322" w:rsidTr="00905B68">
        <w:tc>
          <w:tcPr>
            <w:tcW w:w="562" w:type="dxa"/>
          </w:tcPr>
          <w:p w:rsidR="00460B3C" w:rsidRPr="00B830B4" w:rsidRDefault="00460B3C" w:rsidP="00460B3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Monika Paluch</w:t>
            </w:r>
          </w:p>
        </w:tc>
        <w:tc>
          <w:tcPr>
            <w:tcW w:w="2977" w:type="dxa"/>
            <w:shd w:val="clear" w:color="auto" w:fill="auto"/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86322">
              <w:rPr>
                <w:rFonts w:cstheme="minorHAnsi"/>
                <w:sz w:val="20"/>
                <w:szCs w:val="20"/>
              </w:rPr>
              <w:t>Think</w:t>
            </w:r>
            <w:proofErr w:type="spellEnd"/>
            <w:r w:rsidRPr="0038632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86322">
              <w:rPr>
                <w:rFonts w:cstheme="minorHAnsi"/>
                <w:sz w:val="20"/>
                <w:szCs w:val="20"/>
              </w:rPr>
              <w:t>like</w:t>
            </w:r>
            <w:proofErr w:type="spellEnd"/>
            <w:r w:rsidRPr="0038632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86322">
              <w:rPr>
                <w:rFonts w:cstheme="minorHAnsi"/>
                <w:sz w:val="20"/>
                <w:szCs w:val="20"/>
              </w:rPr>
              <w:t>an</w:t>
            </w:r>
            <w:proofErr w:type="spellEnd"/>
            <w:r w:rsidRPr="0038632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86322">
              <w:rPr>
                <w:rFonts w:cstheme="minorHAnsi"/>
                <w:sz w:val="20"/>
                <w:szCs w:val="20"/>
              </w:rPr>
              <w:t>entrepreneur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460B3C" w:rsidRDefault="00460B3C" w:rsidP="00460B3C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  <w:shd w:val="clear" w:color="auto" w:fill="auto"/>
          </w:tcPr>
          <w:p w:rsidR="00460B3C" w:rsidRDefault="00460B3C" w:rsidP="00460B3C">
            <w:r w:rsidRPr="0033529C">
              <w:t>stacjonarny</w:t>
            </w:r>
          </w:p>
        </w:tc>
        <w:tc>
          <w:tcPr>
            <w:tcW w:w="992" w:type="dxa"/>
            <w:shd w:val="clear" w:color="auto" w:fill="auto"/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right w:val="single" w:sz="4" w:space="0" w:color="00000A"/>
            </w:tcBorders>
            <w:shd w:val="clear" w:color="auto" w:fill="auto"/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60B3C" w:rsidRPr="00386322" w:rsidTr="00905B68">
        <w:tc>
          <w:tcPr>
            <w:tcW w:w="562" w:type="dxa"/>
          </w:tcPr>
          <w:p w:rsidR="00460B3C" w:rsidRPr="00B830B4" w:rsidRDefault="00460B3C" w:rsidP="00460B3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 xml:space="preserve">Joanna </w:t>
            </w:r>
            <w:proofErr w:type="spellStart"/>
            <w:r w:rsidRPr="00386322">
              <w:rPr>
                <w:rFonts w:cstheme="minorHAnsi"/>
                <w:sz w:val="20"/>
                <w:szCs w:val="20"/>
              </w:rPr>
              <w:t>Hardukiewicz</w:t>
            </w:r>
            <w:proofErr w:type="spellEnd"/>
            <w:r w:rsidRPr="00386322">
              <w:rPr>
                <w:rFonts w:cstheme="minorHAnsi"/>
                <w:sz w:val="20"/>
                <w:szCs w:val="20"/>
              </w:rPr>
              <w:t>-Chojnowska</w:t>
            </w:r>
          </w:p>
        </w:tc>
        <w:tc>
          <w:tcPr>
            <w:tcW w:w="2977" w:type="dxa"/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86322">
              <w:rPr>
                <w:rFonts w:cstheme="minorHAnsi"/>
                <w:sz w:val="20"/>
                <w:szCs w:val="20"/>
              </w:rPr>
              <w:t>Multimodal</w:t>
            </w:r>
            <w:proofErr w:type="spellEnd"/>
            <w:r w:rsidRPr="0038632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86322">
              <w:rPr>
                <w:rFonts w:cstheme="minorHAnsi"/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3402" w:type="dxa"/>
          </w:tcPr>
          <w:p w:rsidR="00460B3C" w:rsidRDefault="00460B3C" w:rsidP="00460B3C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</w:tcPr>
          <w:p w:rsidR="00460B3C" w:rsidRDefault="00460B3C" w:rsidP="00460B3C">
            <w:r w:rsidRPr="0033529C">
              <w:t>stacjonarny</w:t>
            </w:r>
          </w:p>
        </w:tc>
        <w:tc>
          <w:tcPr>
            <w:tcW w:w="992" w:type="dxa"/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right w:val="single" w:sz="4" w:space="0" w:color="00000A"/>
            </w:tcBorders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60B3C" w:rsidRPr="00386322" w:rsidTr="00905B68">
        <w:tc>
          <w:tcPr>
            <w:tcW w:w="562" w:type="dxa"/>
          </w:tcPr>
          <w:p w:rsidR="00460B3C" w:rsidRPr="00B830B4" w:rsidRDefault="00460B3C" w:rsidP="00460B3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460B3C" w:rsidRPr="00D73189" w:rsidRDefault="00460B3C" w:rsidP="00460B3C">
            <w:pPr>
              <w:rPr>
                <w:rFonts w:cstheme="minorHAnsi"/>
                <w:sz w:val="20"/>
                <w:szCs w:val="20"/>
              </w:rPr>
            </w:pPr>
            <w:r w:rsidRPr="00D73189">
              <w:rPr>
                <w:rFonts w:cstheme="minorHAnsi"/>
                <w:sz w:val="20"/>
                <w:szCs w:val="20"/>
              </w:rPr>
              <w:t>Arkadiusz Lewicki</w:t>
            </w:r>
          </w:p>
        </w:tc>
        <w:tc>
          <w:tcPr>
            <w:tcW w:w="2977" w:type="dxa"/>
          </w:tcPr>
          <w:p w:rsidR="00460B3C" w:rsidRPr="00D73189" w:rsidRDefault="00460B3C" w:rsidP="00460B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ster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3402" w:type="dxa"/>
          </w:tcPr>
          <w:p w:rsidR="00460B3C" w:rsidRPr="00D73189" w:rsidRDefault="00460B3C" w:rsidP="00460B3C">
            <w:pPr>
              <w:rPr>
                <w:rFonts w:cstheme="minorHAnsi"/>
                <w:sz w:val="20"/>
                <w:szCs w:val="20"/>
              </w:rPr>
            </w:pPr>
            <w:r w:rsidRPr="00D73189">
              <w:rPr>
                <w:rFonts w:cstheme="minorHAnsi"/>
                <w:sz w:val="20"/>
                <w:szCs w:val="20"/>
              </w:rPr>
              <w:t>Komunikacja wizerunkowa/</w:t>
            </w:r>
            <w:proofErr w:type="spellStart"/>
            <w:r w:rsidRPr="00D73189">
              <w:rPr>
                <w:rFonts w:cstheme="minorHAnsi"/>
                <w:sz w:val="20"/>
                <w:szCs w:val="20"/>
              </w:rPr>
              <w:t>Communication</w:t>
            </w:r>
            <w:proofErr w:type="spellEnd"/>
            <w:r w:rsidRPr="00D73189">
              <w:rPr>
                <w:rFonts w:cstheme="minorHAnsi"/>
                <w:sz w:val="20"/>
                <w:szCs w:val="20"/>
              </w:rPr>
              <w:t xml:space="preserve"> management</w:t>
            </w:r>
          </w:p>
        </w:tc>
        <w:tc>
          <w:tcPr>
            <w:tcW w:w="1418" w:type="dxa"/>
          </w:tcPr>
          <w:p w:rsidR="00460B3C" w:rsidRPr="00D73189" w:rsidRDefault="00460B3C" w:rsidP="00460B3C">
            <w:pPr>
              <w:rPr>
                <w:rFonts w:cstheme="minorHAnsi"/>
                <w:sz w:val="20"/>
                <w:szCs w:val="20"/>
              </w:rPr>
            </w:pPr>
            <w:r w:rsidRPr="00D73189"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992" w:type="dxa"/>
          </w:tcPr>
          <w:p w:rsidR="00460B3C" w:rsidRPr="00D73189" w:rsidRDefault="00460B3C" w:rsidP="00460B3C">
            <w:pPr>
              <w:rPr>
                <w:rFonts w:cstheme="minorHAnsi"/>
                <w:sz w:val="20"/>
                <w:szCs w:val="20"/>
              </w:rPr>
            </w:pPr>
            <w:r w:rsidRPr="00D73189">
              <w:rPr>
                <w:rFonts w:cstheme="minorHAnsi"/>
                <w:sz w:val="20"/>
                <w:szCs w:val="20"/>
              </w:rPr>
              <w:t xml:space="preserve">II </w:t>
            </w:r>
          </w:p>
        </w:tc>
        <w:tc>
          <w:tcPr>
            <w:tcW w:w="1417" w:type="dxa"/>
            <w:tcBorders>
              <w:right w:val="single" w:sz="4" w:space="0" w:color="00000A"/>
            </w:tcBorders>
          </w:tcPr>
          <w:p w:rsidR="00460B3C" w:rsidRPr="00D73189" w:rsidRDefault="00460B3C" w:rsidP="00460B3C">
            <w:pPr>
              <w:rPr>
                <w:rFonts w:cstheme="minorHAnsi"/>
                <w:sz w:val="20"/>
                <w:szCs w:val="20"/>
              </w:rPr>
            </w:pPr>
            <w:r w:rsidRPr="00D73189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60B3C" w:rsidRPr="00D73189" w:rsidRDefault="00460B3C" w:rsidP="00460B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3F29" w:rsidRPr="00386322" w:rsidTr="00DB7AD3">
        <w:tc>
          <w:tcPr>
            <w:tcW w:w="562" w:type="dxa"/>
          </w:tcPr>
          <w:p w:rsidR="004A3F29" w:rsidRPr="00B830B4" w:rsidRDefault="004A3F29" w:rsidP="004A3F2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29" w:rsidRDefault="004A3F29" w:rsidP="004A3F2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ch </w:t>
            </w:r>
            <w:proofErr w:type="spellStart"/>
            <w:r>
              <w:rPr>
                <w:rFonts w:cstheme="minorHAnsi"/>
                <w:sz w:val="20"/>
                <w:szCs w:val="20"/>
              </w:rPr>
              <w:t>Zdunkiewicz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29" w:rsidRDefault="004A3F29" w:rsidP="004A3F29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orytelling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29" w:rsidRDefault="004A3F29" w:rsidP="004A3F2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munikacja wizerunkowa/</w:t>
            </w:r>
            <w:proofErr w:type="spellStart"/>
            <w:r>
              <w:rPr>
                <w:rFonts w:cstheme="minorHAnsi"/>
                <w:sz w:val="20"/>
                <w:szCs w:val="20"/>
              </w:rPr>
              <w:t>Communicati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Manage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29" w:rsidRDefault="004A3F29" w:rsidP="004A3F2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stacjonar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29" w:rsidRDefault="004A3F29" w:rsidP="004A3F2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29" w:rsidRDefault="004A3F29" w:rsidP="004A3F2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A3F29" w:rsidRPr="00D73189" w:rsidRDefault="004A3F29" w:rsidP="004A3F2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3F29" w:rsidRPr="00386322" w:rsidTr="00905B68">
        <w:tc>
          <w:tcPr>
            <w:tcW w:w="562" w:type="dxa"/>
          </w:tcPr>
          <w:p w:rsidR="004A3F29" w:rsidRPr="00B830B4" w:rsidRDefault="004A3F29" w:rsidP="004A3F2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3F29" w:rsidRPr="00D73189" w:rsidRDefault="004A3F29" w:rsidP="004A3F29">
            <w:pPr>
              <w:rPr>
                <w:rFonts w:cstheme="minorHAnsi"/>
                <w:sz w:val="20"/>
                <w:szCs w:val="20"/>
              </w:rPr>
            </w:pPr>
            <w:r w:rsidRPr="00D73189">
              <w:rPr>
                <w:rFonts w:cstheme="minorHAnsi"/>
                <w:sz w:val="20"/>
                <w:szCs w:val="20"/>
              </w:rPr>
              <w:t>Patrycja Bilińska</w:t>
            </w:r>
          </w:p>
        </w:tc>
        <w:tc>
          <w:tcPr>
            <w:tcW w:w="2977" w:type="dxa"/>
          </w:tcPr>
          <w:p w:rsidR="004A3F29" w:rsidRPr="00D73189" w:rsidRDefault="004A3F29" w:rsidP="004A3F2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73189">
              <w:rPr>
                <w:rFonts w:cstheme="minorHAnsi"/>
                <w:sz w:val="20"/>
                <w:szCs w:val="20"/>
              </w:rPr>
              <w:t>Campaign</w:t>
            </w:r>
            <w:proofErr w:type="spellEnd"/>
            <w:r w:rsidRPr="00D7318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3189">
              <w:rPr>
                <w:rFonts w:cstheme="minorHAnsi"/>
                <w:sz w:val="20"/>
                <w:szCs w:val="20"/>
              </w:rPr>
              <w:t>planning</w:t>
            </w:r>
            <w:proofErr w:type="spellEnd"/>
          </w:p>
        </w:tc>
        <w:tc>
          <w:tcPr>
            <w:tcW w:w="3402" w:type="dxa"/>
          </w:tcPr>
          <w:p w:rsidR="004A3F29" w:rsidRPr="00D73189" w:rsidRDefault="004A3F29" w:rsidP="004A3F29">
            <w:pPr>
              <w:rPr>
                <w:rFonts w:cstheme="minorHAnsi"/>
                <w:sz w:val="20"/>
                <w:szCs w:val="20"/>
              </w:rPr>
            </w:pPr>
            <w:r w:rsidRPr="00D73189">
              <w:rPr>
                <w:rFonts w:cstheme="minorHAnsi"/>
                <w:sz w:val="20"/>
                <w:szCs w:val="20"/>
              </w:rPr>
              <w:t>Komunikacja wizerunkowa/</w:t>
            </w:r>
            <w:proofErr w:type="spellStart"/>
            <w:r w:rsidRPr="00D73189">
              <w:rPr>
                <w:rFonts w:cstheme="minorHAnsi"/>
                <w:sz w:val="20"/>
                <w:szCs w:val="20"/>
              </w:rPr>
              <w:t>Communication</w:t>
            </w:r>
            <w:proofErr w:type="spellEnd"/>
            <w:r w:rsidRPr="00D73189">
              <w:rPr>
                <w:rFonts w:cstheme="minorHAnsi"/>
                <w:sz w:val="20"/>
                <w:szCs w:val="20"/>
              </w:rPr>
              <w:t xml:space="preserve"> management</w:t>
            </w:r>
          </w:p>
        </w:tc>
        <w:tc>
          <w:tcPr>
            <w:tcW w:w="1418" w:type="dxa"/>
          </w:tcPr>
          <w:p w:rsidR="004A3F29" w:rsidRPr="00D73189" w:rsidRDefault="004A3F29" w:rsidP="004A3F29">
            <w:pPr>
              <w:rPr>
                <w:rFonts w:cstheme="minorHAnsi"/>
                <w:sz w:val="20"/>
                <w:szCs w:val="20"/>
              </w:rPr>
            </w:pPr>
            <w:r w:rsidRPr="00D73189"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992" w:type="dxa"/>
          </w:tcPr>
          <w:p w:rsidR="004A3F29" w:rsidRPr="00D73189" w:rsidRDefault="004A3F29" w:rsidP="004A3F29">
            <w:pPr>
              <w:rPr>
                <w:rFonts w:cstheme="minorHAnsi"/>
                <w:sz w:val="20"/>
                <w:szCs w:val="20"/>
              </w:rPr>
            </w:pPr>
            <w:r w:rsidRPr="00D73189">
              <w:rPr>
                <w:rFonts w:cstheme="minorHAnsi"/>
                <w:sz w:val="20"/>
                <w:szCs w:val="20"/>
              </w:rPr>
              <w:t xml:space="preserve">II </w:t>
            </w:r>
          </w:p>
        </w:tc>
        <w:tc>
          <w:tcPr>
            <w:tcW w:w="1417" w:type="dxa"/>
            <w:tcBorders>
              <w:right w:val="single" w:sz="4" w:space="0" w:color="00000A"/>
            </w:tcBorders>
          </w:tcPr>
          <w:p w:rsidR="004A3F29" w:rsidRPr="00D73189" w:rsidRDefault="004A3F29" w:rsidP="004A3F29">
            <w:pPr>
              <w:rPr>
                <w:rFonts w:cstheme="minorHAnsi"/>
                <w:sz w:val="20"/>
                <w:szCs w:val="20"/>
              </w:rPr>
            </w:pPr>
            <w:r w:rsidRPr="00D73189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A3F29" w:rsidRPr="00D73189" w:rsidRDefault="004A3F29" w:rsidP="004A3F2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61BA8" w:rsidRPr="00386322" w:rsidRDefault="00561BA8" w:rsidP="00471BFA">
      <w:pPr>
        <w:rPr>
          <w:rFonts w:cstheme="minorHAnsi"/>
          <w:b/>
          <w:sz w:val="20"/>
          <w:szCs w:val="20"/>
        </w:rPr>
      </w:pPr>
    </w:p>
    <w:sectPr w:rsidR="00561BA8" w:rsidRPr="00386322" w:rsidSect="001603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355" w:rsidRDefault="00317355" w:rsidP="00160340">
      <w:pPr>
        <w:spacing w:after="0" w:line="240" w:lineRule="auto"/>
      </w:pPr>
      <w:r>
        <w:separator/>
      </w:r>
    </w:p>
  </w:endnote>
  <w:endnote w:type="continuationSeparator" w:id="0">
    <w:p w:rsidR="00317355" w:rsidRDefault="00317355" w:rsidP="00160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A45" w:rsidRDefault="006B1A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A45" w:rsidRDefault="006B1A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A45" w:rsidRDefault="006B1A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355" w:rsidRDefault="00317355" w:rsidP="00160340">
      <w:pPr>
        <w:spacing w:after="0" w:line="240" w:lineRule="auto"/>
      </w:pPr>
      <w:r>
        <w:separator/>
      </w:r>
    </w:p>
  </w:footnote>
  <w:footnote w:type="continuationSeparator" w:id="0">
    <w:p w:rsidR="00317355" w:rsidRDefault="00317355" w:rsidP="00160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A45" w:rsidRDefault="006B1A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BFA" w:rsidRPr="006B1A45" w:rsidRDefault="006B1A45" w:rsidP="006B1A45">
    <w:pPr>
      <w:pStyle w:val="Nagwek"/>
    </w:pPr>
    <w:r w:rsidRPr="006B1A45">
      <w:rPr>
        <w:b/>
      </w:rPr>
      <w:t xml:space="preserve">Zajęcia dla studentów Instytutu Dziennikarstwa i </w:t>
    </w:r>
    <w:bookmarkStart w:id="0" w:name="_GoBack"/>
    <w:r w:rsidRPr="006B1A45">
      <w:rPr>
        <w:b/>
      </w:rPr>
      <w:t xml:space="preserve">Komunikacji </w:t>
    </w:r>
    <w:bookmarkEnd w:id="0"/>
    <w:r w:rsidRPr="006B1A45">
      <w:rPr>
        <w:b/>
      </w:rPr>
      <w:t>Społecznej prowadzone zdalnie w okresie od 04.05.2020 r. do 24.05.2020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A45" w:rsidRDefault="006B1A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1B27"/>
    <w:multiLevelType w:val="hybridMultilevel"/>
    <w:tmpl w:val="ADE818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340"/>
    <w:rsid w:val="00046C98"/>
    <w:rsid w:val="00081E10"/>
    <w:rsid w:val="000C747C"/>
    <w:rsid w:val="001040F4"/>
    <w:rsid w:val="00147E13"/>
    <w:rsid w:val="00154A06"/>
    <w:rsid w:val="00154D0B"/>
    <w:rsid w:val="00160340"/>
    <w:rsid w:val="00163178"/>
    <w:rsid w:val="001E28DA"/>
    <w:rsid w:val="002A0396"/>
    <w:rsid w:val="002B6E6A"/>
    <w:rsid w:val="00317355"/>
    <w:rsid w:val="00386322"/>
    <w:rsid w:val="00452206"/>
    <w:rsid w:val="00460B3C"/>
    <w:rsid w:val="004647F7"/>
    <w:rsid w:val="00471BFA"/>
    <w:rsid w:val="0048377B"/>
    <w:rsid w:val="004A3F29"/>
    <w:rsid w:val="00561BA8"/>
    <w:rsid w:val="005875E0"/>
    <w:rsid w:val="00587D89"/>
    <w:rsid w:val="006374AA"/>
    <w:rsid w:val="006505A7"/>
    <w:rsid w:val="0069242C"/>
    <w:rsid w:val="006B1A45"/>
    <w:rsid w:val="006C0FFF"/>
    <w:rsid w:val="00745EB4"/>
    <w:rsid w:val="00794DD9"/>
    <w:rsid w:val="0081012E"/>
    <w:rsid w:val="00864291"/>
    <w:rsid w:val="00894DAD"/>
    <w:rsid w:val="00984A5A"/>
    <w:rsid w:val="00A317D9"/>
    <w:rsid w:val="00A66F5D"/>
    <w:rsid w:val="00B54259"/>
    <w:rsid w:val="00B830B4"/>
    <w:rsid w:val="00B91AD4"/>
    <w:rsid w:val="00BB2828"/>
    <w:rsid w:val="00C113D4"/>
    <w:rsid w:val="00C17E10"/>
    <w:rsid w:val="00C52882"/>
    <w:rsid w:val="00D21184"/>
    <w:rsid w:val="00D672BF"/>
    <w:rsid w:val="00D73189"/>
    <w:rsid w:val="00D8612E"/>
    <w:rsid w:val="00D9622C"/>
    <w:rsid w:val="00E945F0"/>
    <w:rsid w:val="00EF4E58"/>
    <w:rsid w:val="00EF626C"/>
    <w:rsid w:val="00F62E93"/>
    <w:rsid w:val="00F874F3"/>
    <w:rsid w:val="00FC08AC"/>
    <w:rsid w:val="00FE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8401EA-27DE-43AA-83B0-50A92F1C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0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03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603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034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5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5A7"/>
  </w:style>
  <w:style w:type="paragraph" w:styleId="Stopka">
    <w:name w:val="footer"/>
    <w:basedOn w:val="Normalny"/>
    <w:link w:val="StopkaZnak"/>
    <w:uiPriority w:val="99"/>
    <w:unhideWhenUsed/>
    <w:rsid w:val="0065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5A7"/>
  </w:style>
  <w:style w:type="paragraph" w:customStyle="1" w:styleId="Standard">
    <w:name w:val="Standard"/>
    <w:rsid w:val="00081E10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4A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4A5A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B83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BB6FA-FE35-4D47-9275-75501A63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Urbaniak</dc:creator>
  <cp:keywords/>
  <dc:description/>
  <cp:lastModifiedBy>Paweł Urbaniak</cp:lastModifiedBy>
  <cp:revision>19</cp:revision>
  <dcterms:created xsi:type="dcterms:W3CDTF">2020-03-11T19:01:00Z</dcterms:created>
  <dcterms:modified xsi:type="dcterms:W3CDTF">2020-04-30T11:52:00Z</dcterms:modified>
</cp:coreProperties>
</file>